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5"/>
        <w:gridCol w:w="2109"/>
        <w:gridCol w:w="2394"/>
      </w:tblGrid>
      <w:tr w:rsidR="00646F6C" w:rsidTr="001627E4">
        <w:tc>
          <w:tcPr>
            <w:tcW w:w="9576" w:type="dxa"/>
            <w:gridSpan w:val="4"/>
            <w:shd w:val="clear" w:color="auto" w:fill="FF0000"/>
          </w:tcPr>
          <w:p w:rsidR="00646F6C" w:rsidRPr="00265854" w:rsidRDefault="00646F6C" w:rsidP="00646F6C">
            <w:pPr>
              <w:jc w:val="center"/>
              <w:rPr>
                <w:b/>
                <w:sz w:val="24"/>
              </w:rPr>
            </w:pPr>
            <w:r w:rsidRPr="00265854">
              <w:rPr>
                <w:b/>
                <w:color w:val="FFFFFF" w:themeColor="background1"/>
                <w:sz w:val="28"/>
              </w:rPr>
              <w:t>Friday</w:t>
            </w:r>
            <w:r w:rsidR="002330B0">
              <w:rPr>
                <w:b/>
                <w:color w:val="FFFFFF" w:themeColor="background1"/>
                <w:sz w:val="28"/>
              </w:rPr>
              <w:t xml:space="preserve"> – April 13, 2018</w:t>
            </w:r>
          </w:p>
        </w:tc>
      </w:tr>
      <w:tr w:rsidR="00646F6C" w:rsidTr="001627E4">
        <w:tc>
          <w:tcPr>
            <w:tcW w:w="2538" w:type="dxa"/>
          </w:tcPr>
          <w:p w:rsidR="00646F6C" w:rsidRPr="004C6A5F" w:rsidRDefault="00646F6C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8:00 a.m.</w:t>
            </w:r>
            <w:r w:rsidR="00265854" w:rsidRPr="004C6A5F">
              <w:rPr>
                <w:b/>
                <w:sz w:val="24"/>
              </w:rPr>
              <w:t xml:space="preserve"> </w:t>
            </w:r>
            <w:r w:rsidRPr="004C6A5F">
              <w:rPr>
                <w:b/>
                <w:sz w:val="24"/>
              </w:rPr>
              <w:t>-</w:t>
            </w:r>
            <w:r w:rsidR="00265854" w:rsidRPr="004C6A5F">
              <w:rPr>
                <w:b/>
                <w:sz w:val="24"/>
              </w:rPr>
              <w:t xml:space="preserve"> </w:t>
            </w:r>
            <w:r w:rsidRPr="004C6A5F">
              <w:rPr>
                <w:b/>
                <w:sz w:val="24"/>
              </w:rPr>
              <w:t>8:30 a.m.</w:t>
            </w:r>
          </w:p>
        </w:tc>
        <w:tc>
          <w:tcPr>
            <w:tcW w:w="7038" w:type="dxa"/>
            <w:gridSpan w:val="3"/>
            <w:vAlign w:val="center"/>
          </w:tcPr>
          <w:p w:rsidR="00646F6C" w:rsidRDefault="00646F6C" w:rsidP="00646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akfast and Registration</w:t>
            </w:r>
          </w:p>
        </w:tc>
      </w:tr>
      <w:tr w:rsidR="00646F6C" w:rsidTr="001627E4">
        <w:tc>
          <w:tcPr>
            <w:tcW w:w="2538" w:type="dxa"/>
          </w:tcPr>
          <w:p w:rsidR="00646F6C" w:rsidRPr="004C6A5F" w:rsidRDefault="00265854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8:30 a.m. - 8:45 a.m.</w:t>
            </w:r>
          </w:p>
        </w:tc>
        <w:tc>
          <w:tcPr>
            <w:tcW w:w="7038" w:type="dxa"/>
            <w:gridSpan w:val="3"/>
            <w:vAlign w:val="center"/>
          </w:tcPr>
          <w:p w:rsidR="00646F6C" w:rsidRDefault="00646F6C" w:rsidP="00646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lcome and Opening Remarks</w:t>
            </w:r>
          </w:p>
        </w:tc>
      </w:tr>
      <w:tr w:rsidR="00265854" w:rsidTr="001627E4">
        <w:tc>
          <w:tcPr>
            <w:tcW w:w="2538" w:type="dxa"/>
          </w:tcPr>
          <w:p w:rsidR="00265854" w:rsidRPr="004C6A5F" w:rsidRDefault="00265854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8:45 a.m. - 9:45 a.m.</w:t>
            </w:r>
          </w:p>
          <w:p w:rsidR="00330A7A" w:rsidRPr="004C6A5F" w:rsidRDefault="00330A7A" w:rsidP="00646F6C">
            <w:pPr>
              <w:rPr>
                <w:sz w:val="24"/>
              </w:rPr>
            </w:pPr>
            <w:r w:rsidRPr="004C6A5F">
              <w:rPr>
                <w:sz w:val="24"/>
              </w:rPr>
              <w:t>General Session</w:t>
            </w:r>
          </w:p>
        </w:tc>
        <w:tc>
          <w:tcPr>
            <w:tcW w:w="7038" w:type="dxa"/>
            <w:gridSpan w:val="3"/>
            <w:vAlign w:val="center"/>
          </w:tcPr>
          <w:p w:rsidR="00265854" w:rsidRDefault="00FA5459" w:rsidP="002658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ving the Needle Forward on Pediatric Emergency Care</w:t>
            </w:r>
          </w:p>
          <w:p w:rsidR="00DB68AD" w:rsidRPr="00410E91" w:rsidRDefault="009158D5" w:rsidP="002658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te Remick, MD</w:t>
            </w:r>
          </w:p>
        </w:tc>
      </w:tr>
      <w:tr w:rsidR="00330A7A" w:rsidTr="001627E4">
        <w:tc>
          <w:tcPr>
            <w:tcW w:w="2538" w:type="dxa"/>
          </w:tcPr>
          <w:p w:rsidR="00330A7A" w:rsidRPr="004C6A5F" w:rsidRDefault="00322136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:45</w:t>
            </w:r>
            <w:r w:rsidR="00330A7A" w:rsidRPr="004C6A5F">
              <w:rPr>
                <w:b/>
                <w:sz w:val="24"/>
              </w:rPr>
              <w:t xml:space="preserve"> a.m. - 10:45 a.m.</w:t>
            </w:r>
          </w:p>
          <w:p w:rsidR="00330A7A" w:rsidRDefault="00330A7A" w:rsidP="00646F6C">
            <w:pPr>
              <w:rPr>
                <w:sz w:val="24"/>
              </w:rPr>
            </w:pPr>
            <w:r>
              <w:rPr>
                <w:sz w:val="24"/>
              </w:rPr>
              <w:t>General Session</w:t>
            </w:r>
          </w:p>
        </w:tc>
        <w:tc>
          <w:tcPr>
            <w:tcW w:w="7038" w:type="dxa"/>
            <w:gridSpan w:val="3"/>
            <w:vAlign w:val="center"/>
          </w:tcPr>
          <w:p w:rsidR="00330A7A" w:rsidRPr="00410E91" w:rsidRDefault="00410E91" w:rsidP="00330A7A">
            <w:pPr>
              <w:jc w:val="center"/>
              <w:rPr>
                <w:b/>
                <w:sz w:val="24"/>
              </w:rPr>
            </w:pPr>
            <w:r w:rsidRPr="00410E91">
              <w:rPr>
                <w:b/>
                <w:sz w:val="24"/>
              </w:rPr>
              <w:t>Early Recognition of Sepsis in Your Emergency Department</w:t>
            </w:r>
          </w:p>
          <w:p w:rsidR="00410E91" w:rsidRDefault="00A77B96" w:rsidP="00330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te Cathcart, MD</w:t>
            </w:r>
          </w:p>
        </w:tc>
      </w:tr>
      <w:tr w:rsidR="001627E4" w:rsidTr="001627E4">
        <w:tc>
          <w:tcPr>
            <w:tcW w:w="2538" w:type="dxa"/>
          </w:tcPr>
          <w:p w:rsidR="001627E4" w:rsidRPr="004C6A5F" w:rsidRDefault="00B17FD5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:45 a.m. - 11:05</w:t>
            </w:r>
            <w:r w:rsidR="001627E4">
              <w:rPr>
                <w:b/>
                <w:sz w:val="24"/>
              </w:rPr>
              <w:t xml:space="preserve"> a.m.</w:t>
            </w:r>
          </w:p>
        </w:tc>
        <w:tc>
          <w:tcPr>
            <w:tcW w:w="7038" w:type="dxa"/>
            <w:gridSpan w:val="3"/>
            <w:vAlign w:val="center"/>
          </w:tcPr>
          <w:p w:rsidR="001627E4" w:rsidRDefault="001627E4" w:rsidP="00330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ak</w:t>
            </w:r>
          </w:p>
        </w:tc>
      </w:tr>
      <w:tr w:rsidR="00646F6C" w:rsidTr="001A2261">
        <w:tc>
          <w:tcPr>
            <w:tcW w:w="2538" w:type="dxa"/>
          </w:tcPr>
          <w:p w:rsidR="00646F6C" w:rsidRPr="004C6A5F" w:rsidRDefault="00B17FD5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:05</w:t>
            </w:r>
            <w:r w:rsidR="001627E4">
              <w:rPr>
                <w:b/>
                <w:sz w:val="24"/>
              </w:rPr>
              <w:t xml:space="preserve"> a.m. - 11:</w:t>
            </w:r>
            <w:r w:rsidR="008F139C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0</w:t>
            </w:r>
            <w:r w:rsidR="00330A7A" w:rsidRPr="004C6A5F">
              <w:rPr>
                <w:b/>
                <w:sz w:val="24"/>
              </w:rPr>
              <w:t xml:space="preserve"> a.m.</w:t>
            </w:r>
          </w:p>
          <w:p w:rsidR="00330A7A" w:rsidRPr="004C6A5F" w:rsidRDefault="00330A7A" w:rsidP="00646F6C">
            <w:pPr>
              <w:rPr>
                <w:sz w:val="24"/>
              </w:rPr>
            </w:pPr>
            <w:r w:rsidRPr="004C6A5F">
              <w:rPr>
                <w:sz w:val="24"/>
              </w:rPr>
              <w:t>Breakout Session #1</w:t>
            </w:r>
          </w:p>
        </w:tc>
        <w:tc>
          <w:tcPr>
            <w:tcW w:w="2535" w:type="dxa"/>
            <w:shd w:val="clear" w:color="auto" w:fill="B2A1C7" w:themeFill="accent4" w:themeFillTint="99"/>
            <w:vAlign w:val="center"/>
          </w:tcPr>
          <w:p w:rsidR="009158D5" w:rsidRDefault="009158D5" w:rsidP="00330A7A">
            <w:pPr>
              <w:jc w:val="center"/>
              <w:rPr>
                <w:color w:val="FF0000"/>
                <w:sz w:val="24"/>
              </w:rPr>
            </w:pPr>
          </w:p>
          <w:p w:rsidR="00330A7A" w:rsidRPr="00330A7A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A</w:t>
            </w:r>
          </w:p>
          <w:p w:rsidR="00886630" w:rsidRPr="00410E91" w:rsidRDefault="00072C4A" w:rsidP="00B93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 Evolution of Neonatal Abstinance Syndrome and Its Impact on the Community</w:t>
            </w:r>
          </w:p>
          <w:p w:rsidR="00DB68AD" w:rsidRDefault="009A6539" w:rsidP="00B93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 Kyle Cook</w:t>
            </w:r>
            <w:r w:rsidR="00BC47A0">
              <w:rPr>
                <w:sz w:val="24"/>
              </w:rPr>
              <w:t>,</w:t>
            </w:r>
            <w:r>
              <w:rPr>
                <w:sz w:val="24"/>
              </w:rPr>
              <w:t xml:space="preserve"> NNP-BC</w:t>
            </w:r>
          </w:p>
          <w:p w:rsidR="009158D5" w:rsidRPr="00C93856" w:rsidRDefault="009158D5" w:rsidP="00B932A9">
            <w:pPr>
              <w:jc w:val="center"/>
              <w:rPr>
                <w:sz w:val="24"/>
              </w:rPr>
            </w:pPr>
          </w:p>
        </w:tc>
        <w:tc>
          <w:tcPr>
            <w:tcW w:w="2109" w:type="dxa"/>
            <w:shd w:val="clear" w:color="auto" w:fill="FFFF66"/>
            <w:vAlign w:val="center"/>
          </w:tcPr>
          <w:p w:rsidR="00330A7A" w:rsidRPr="00330A7A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B</w:t>
            </w:r>
          </w:p>
          <w:p w:rsidR="00B932A9" w:rsidRPr="00FC5EC8" w:rsidRDefault="00294F47" w:rsidP="00B93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uma: First Things First!</w:t>
            </w:r>
          </w:p>
          <w:p w:rsidR="00886630" w:rsidRPr="009158D5" w:rsidRDefault="00B932A9" w:rsidP="00915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Glaze Vaughn</w:t>
            </w:r>
            <w:r w:rsidR="00BC47A0">
              <w:rPr>
                <w:sz w:val="24"/>
              </w:rPr>
              <w:t>, MD, FACS, FAAP</w:t>
            </w:r>
          </w:p>
        </w:tc>
        <w:tc>
          <w:tcPr>
            <w:tcW w:w="2394" w:type="dxa"/>
            <w:shd w:val="clear" w:color="auto" w:fill="92D050"/>
            <w:vAlign w:val="center"/>
          </w:tcPr>
          <w:p w:rsidR="00330A7A" w:rsidRPr="00330A7A" w:rsidRDefault="00330A7A" w:rsidP="00330A7A">
            <w:pPr>
              <w:jc w:val="center"/>
              <w:rPr>
                <w:color w:val="FF0000"/>
                <w:sz w:val="24"/>
              </w:rPr>
            </w:pPr>
            <w:r w:rsidRPr="00330A7A">
              <w:rPr>
                <w:color w:val="FF0000"/>
                <w:sz w:val="24"/>
              </w:rPr>
              <w:t>Group C</w:t>
            </w:r>
          </w:p>
          <w:p w:rsidR="00886630" w:rsidRDefault="00664DCC" w:rsidP="009158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mulation</w:t>
            </w:r>
            <w:r w:rsidR="00F87BED">
              <w:rPr>
                <w:sz w:val="24"/>
              </w:rPr>
              <w:t xml:space="preserve"> including Family Centered Care</w:t>
            </w:r>
          </w:p>
        </w:tc>
      </w:tr>
      <w:tr w:rsidR="00646F6C" w:rsidTr="001A2261">
        <w:tc>
          <w:tcPr>
            <w:tcW w:w="2538" w:type="dxa"/>
          </w:tcPr>
          <w:p w:rsidR="00646F6C" w:rsidRPr="004C6A5F" w:rsidRDefault="00B17FD5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:55 a.m. - 12:40</w:t>
            </w:r>
            <w:r w:rsidR="00330A7A" w:rsidRPr="004C6A5F">
              <w:rPr>
                <w:b/>
                <w:sz w:val="24"/>
              </w:rPr>
              <w:t xml:space="preserve"> p.m.</w:t>
            </w:r>
          </w:p>
          <w:p w:rsidR="00330A7A" w:rsidRPr="004C6A5F" w:rsidRDefault="00330A7A" w:rsidP="00646F6C">
            <w:pPr>
              <w:rPr>
                <w:sz w:val="24"/>
              </w:rPr>
            </w:pPr>
            <w:r w:rsidRPr="004C6A5F">
              <w:rPr>
                <w:sz w:val="24"/>
              </w:rPr>
              <w:t>Breakout Session #2</w:t>
            </w:r>
          </w:p>
        </w:tc>
        <w:tc>
          <w:tcPr>
            <w:tcW w:w="2535" w:type="dxa"/>
            <w:shd w:val="clear" w:color="auto" w:fill="B2A1C7" w:themeFill="accent4" w:themeFillTint="99"/>
            <w:vAlign w:val="center"/>
          </w:tcPr>
          <w:p w:rsidR="00FC5EC8" w:rsidRDefault="00FC5EC8" w:rsidP="00330A7A">
            <w:pPr>
              <w:jc w:val="center"/>
              <w:rPr>
                <w:color w:val="FF0000"/>
                <w:sz w:val="24"/>
              </w:rPr>
            </w:pPr>
          </w:p>
          <w:p w:rsidR="00330A7A" w:rsidRPr="00330A7A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D</w:t>
            </w:r>
          </w:p>
          <w:p w:rsidR="00FC5EC8" w:rsidRPr="00FC5EC8" w:rsidRDefault="00FC5EC8" w:rsidP="00664D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Repeat)</w:t>
            </w:r>
          </w:p>
          <w:p w:rsidR="006A4F02" w:rsidRDefault="006A4F02" w:rsidP="0066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auma: First </w:t>
            </w:r>
          </w:p>
          <w:p w:rsidR="00664DCC" w:rsidRPr="00FC5EC8" w:rsidRDefault="006A4F02" w:rsidP="0066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ngs First!</w:t>
            </w:r>
          </w:p>
          <w:p w:rsidR="00664DCC" w:rsidRDefault="00664DCC" w:rsidP="00664D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Glaze Vaughn</w:t>
            </w:r>
            <w:r w:rsidR="00BC47A0">
              <w:rPr>
                <w:sz w:val="24"/>
              </w:rPr>
              <w:t>, MD, FACS, FAAP</w:t>
            </w:r>
          </w:p>
          <w:p w:rsidR="00886630" w:rsidRPr="00F9373C" w:rsidRDefault="00886630" w:rsidP="00FC5EC8">
            <w:pPr>
              <w:rPr>
                <w:sz w:val="24"/>
              </w:rPr>
            </w:pPr>
          </w:p>
        </w:tc>
        <w:tc>
          <w:tcPr>
            <w:tcW w:w="2109" w:type="dxa"/>
            <w:shd w:val="clear" w:color="auto" w:fill="FFFF66"/>
            <w:vAlign w:val="center"/>
          </w:tcPr>
          <w:p w:rsidR="00330A7A" w:rsidRPr="00B932A9" w:rsidRDefault="00330A7A" w:rsidP="00B932A9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E</w:t>
            </w:r>
          </w:p>
          <w:p w:rsidR="00FC5EC8" w:rsidRDefault="00FC5EC8" w:rsidP="00FC5E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t Ain’t Easy </w:t>
            </w:r>
          </w:p>
          <w:p w:rsidR="00FC5EC8" w:rsidRDefault="00FC5EC8" w:rsidP="00FC5E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ing Wheezy</w:t>
            </w:r>
          </w:p>
          <w:p w:rsidR="00410E91" w:rsidRPr="00C93856" w:rsidRDefault="00FC5EC8" w:rsidP="00FC5EC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Rudy Kink</w:t>
            </w:r>
            <w:r w:rsidR="00BC47A0">
              <w:rPr>
                <w:sz w:val="24"/>
              </w:rPr>
              <w:t>, MD</w:t>
            </w:r>
          </w:p>
        </w:tc>
        <w:tc>
          <w:tcPr>
            <w:tcW w:w="2394" w:type="dxa"/>
            <w:shd w:val="clear" w:color="auto" w:fill="92D050"/>
            <w:vAlign w:val="center"/>
          </w:tcPr>
          <w:p w:rsidR="00646F6C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F</w:t>
            </w:r>
          </w:p>
          <w:p w:rsidR="00886630" w:rsidRPr="00C93856" w:rsidRDefault="00C70F90" w:rsidP="00330A7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imulation including Family Centered Care</w:t>
            </w:r>
            <w:r w:rsidRPr="00C93856">
              <w:rPr>
                <w:b/>
                <w:sz w:val="24"/>
              </w:rPr>
              <w:t xml:space="preserve"> </w:t>
            </w:r>
          </w:p>
        </w:tc>
      </w:tr>
      <w:tr w:rsidR="001627E4" w:rsidTr="001627E4">
        <w:tc>
          <w:tcPr>
            <w:tcW w:w="2538" w:type="dxa"/>
          </w:tcPr>
          <w:p w:rsidR="001627E4" w:rsidRDefault="00B17FD5" w:rsidP="00FF59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:40 p.m. – 1:55</w:t>
            </w:r>
            <w:r w:rsidR="001627E4">
              <w:rPr>
                <w:b/>
                <w:sz w:val="24"/>
              </w:rPr>
              <w:t>p.m.</w:t>
            </w:r>
          </w:p>
        </w:tc>
        <w:tc>
          <w:tcPr>
            <w:tcW w:w="7038" w:type="dxa"/>
            <w:gridSpan w:val="3"/>
            <w:vAlign w:val="center"/>
          </w:tcPr>
          <w:p w:rsidR="001627E4" w:rsidRDefault="001627E4" w:rsidP="00330A7A">
            <w:pPr>
              <w:jc w:val="center"/>
              <w:rPr>
                <w:color w:val="FF0000"/>
                <w:sz w:val="24"/>
              </w:rPr>
            </w:pPr>
            <w:r w:rsidRPr="001627E4">
              <w:rPr>
                <w:sz w:val="24"/>
              </w:rPr>
              <w:t>Lunch</w:t>
            </w:r>
          </w:p>
        </w:tc>
      </w:tr>
      <w:tr w:rsidR="00330A7A" w:rsidTr="001A2261">
        <w:tc>
          <w:tcPr>
            <w:tcW w:w="2538" w:type="dxa"/>
          </w:tcPr>
          <w:p w:rsidR="00330A7A" w:rsidRPr="004C6A5F" w:rsidRDefault="00B17FD5" w:rsidP="00330A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:55</w:t>
            </w:r>
            <w:r w:rsidR="008F139C">
              <w:rPr>
                <w:b/>
                <w:sz w:val="24"/>
              </w:rPr>
              <w:t xml:space="preserve"> p.m. - 2:4</w:t>
            </w:r>
            <w:r>
              <w:rPr>
                <w:b/>
                <w:sz w:val="24"/>
              </w:rPr>
              <w:t>0</w:t>
            </w:r>
            <w:r w:rsidR="00330A7A" w:rsidRPr="004C6A5F">
              <w:rPr>
                <w:b/>
                <w:sz w:val="24"/>
              </w:rPr>
              <w:t xml:space="preserve"> p.m.</w:t>
            </w:r>
          </w:p>
          <w:p w:rsidR="00127774" w:rsidRPr="004C6A5F" w:rsidRDefault="00127774" w:rsidP="00330A7A">
            <w:pPr>
              <w:rPr>
                <w:sz w:val="24"/>
              </w:rPr>
            </w:pPr>
            <w:r w:rsidRPr="004C6A5F">
              <w:rPr>
                <w:sz w:val="24"/>
              </w:rPr>
              <w:t>Breakout Session #3</w:t>
            </w:r>
          </w:p>
        </w:tc>
        <w:tc>
          <w:tcPr>
            <w:tcW w:w="2535" w:type="dxa"/>
            <w:shd w:val="clear" w:color="auto" w:fill="B2A1C7" w:themeFill="accent4" w:themeFillTint="99"/>
            <w:vAlign w:val="center"/>
          </w:tcPr>
          <w:p w:rsidR="00330A7A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G</w:t>
            </w:r>
          </w:p>
          <w:p w:rsidR="00DB68AD" w:rsidRDefault="00410E91" w:rsidP="00B93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sis in All Sizes</w:t>
            </w:r>
          </w:p>
          <w:p w:rsidR="00410E91" w:rsidRPr="00410E91" w:rsidRDefault="00410E91" w:rsidP="00B93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ad Hollingsworth</w:t>
            </w:r>
            <w:r w:rsidR="00BC47A0">
              <w:rPr>
                <w:sz w:val="24"/>
              </w:rPr>
              <w:t>, CCEMT-P</w:t>
            </w:r>
          </w:p>
        </w:tc>
        <w:tc>
          <w:tcPr>
            <w:tcW w:w="2109" w:type="dxa"/>
            <w:shd w:val="clear" w:color="auto" w:fill="FFFF66"/>
            <w:vAlign w:val="center"/>
          </w:tcPr>
          <w:p w:rsidR="00330A7A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H</w:t>
            </w:r>
          </w:p>
          <w:p w:rsidR="00FC5EC8" w:rsidRPr="00FC5EC8" w:rsidRDefault="00FC5EC8" w:rsidP="00A24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Repeat)</w:t>
            </w:r>
          </w:p>
          <w:p w:rsidR="00410E91" w:rsidRDefault="00410E91" w:rsidP="00A24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t Ain’t Easy </w:t>
            </w:r>
          </w:p>
          <w:p w:rsidR="00886630" w:rsidRDefault="00410E91" w:rsidP="00A24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ing Wheezy</w:t>
            </w:r>
          </w:p>
          <w:p w:rsidR="00410E91" w:rsidRPr="00410E91" w:rsidRDefault="00410E91" w:rsidP="00A24257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Rudy Kink</w:t>
            </w:r>
            <w:r w:rsidR="00BC47A0">
              <w:rPr>
                <w:sz w:val="24"/>
              </w:rPr>
              <w:t>, MD</w:t>
            </w:r>
          </w:p>
        </w:tc>
        <w:tc>
          <w:tcPr>
            <w:tcW w:w="2394" w:type="dxa"/>
            <w:shd w:val="clear" w:color="auto" w:fill="92D050"/>
            <w:vAlign w:val="center"/>
          </w:tcPr>
          <w:p w:rsidR="00330A7A" w:rsidRDefault="00330A7A" w:rsidP="00330A7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 I</w:t>
            </w:r>
          </w:p>
          <w:p w:rsidR="00886630" w:rsidRPr="00C93856" w:rsidRDefault="00C70F90" w:rsidP="00330A7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Simulation including Family Centered Care</w:t>
            </w:r>
            <w:r w:rsidRPr="00C93856">
              <w:rPr>
                <w:b/>
                <w:sz w:val="24"/>
              </w:rPr>
              <w:t xml:space="preserve"> </w:t>
            </w:r>
          </w:p>
        </w:tc>
      </w:tr>
      <w:tr w:rsidR="008F139C" w:rsidTr="001627E4">
        <w:tc>
          <w:tcPr>
            <w:tcW w:w="2538" w:type="dxa"/>
          </w:tcPr>
          <w:p w:rsidR="008F139C" w:rsidRPr="004C6A5F" w:rsidRDefault="008F139C" w:rsidP="00B17F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:4</w:t>
            </w:r>
            <w:r w:rsidR="00B17FD5">
              <w:rPr>
                <w:b/>
                <w:sz w:val="24"/>
              </w:rPr>
              <w:t>0 p.m. – 3:00</w:t>
            </w:r>
            <w:r w:rsidRPr="004C6A5F">
              <w:rPr>
                <w:b/>
                <w:sz w:val="24"/>
              </w:rPr>
              <w:t xml:space="preserve"> p.m.</w:t>
            </w:r>
          </w:p>
        </w:tc>
        <w:tc>
          <w:tcPr>
            <w:tcW w:w="7038" w:type="dxa"/>
            <w:gridSpan w:val="3"/>
            <w:vAlign w:val="center"/>
          </w:tcPr>
          <w:p w:rsidR="008F139C" w:rsidRPr="00127774" w:rsidRDefault="008F139C" w:rsidP="007632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ak</w:t>
            </w:r>
          </w:p>
        </w:tc>
      </w:tr>
      <w:tr w:rsidR="00127774" w:rsidTr="001627E4">
        <w:tc>
          <w:tcPr>
            <w:tcW w:w="2538" w:type="dxa"/>
          </w:tcPr>
          <w:p w:rsidR="00127774" w:rsidRPr="004C6A5F" w:rsidRDefault="00B17FD5" w:rsidP="008F13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:00 p.m. – 4:0</w:t>
            </w:r>
            <w:r w:rsidR="008F139C">
              <w:rPr>
                <w:b/>
                <w:sz w:val="24"/>
              </w:rPr>
              <w:t xml:space="preserve">0 </w:t>
            </w:r>
            <w:r w:rsidR="00127774" w:rsidRPr="004C6A5F">
              <w:rPr>
                <w:b/>
                <w:sz w:val="24"/>
              </w:rPr>
              <w:t>p.m.</w:t>
            </w:r>
          </w:p>
        </w:tc>
        <w:tc>
          <w:tcPr>
            <w:tcW w:w="7038" w:type="dxa"/>
            <w:gridSpan w:val="3"/>
            <w:vAlign w:val="center"/>
          </w:tcPr>
          <w:p w:rsidR="00127774" w:rsidRDefault="00294F47" w:rsidP="00330A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ttanooga Bus Crash P</w:t>
            </w:r>
            <w:r w:rsidR="00664DCC">
              <w:rPr>
                <w:b/>
                <w:sz w:val="24"/>
              </w:rPr>
              <w:t>anel</w:t>
            </w:r>
          </w:p>
          <w:p w:rsidR="00886630" w:rsidRPr="00410E91" w:rsidRDefault="008126D1" w:rsidP="002D54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rwin </w:t>
            </w:r>
            <w:proofErr w:type="spellStart"/>
            <w:r>
              <w:rPr>
                <w:sz w:val="24"/>
              </w:rPr>
              <w:t>Koller</w:t>
            </w:r>
            <w:proofErr w:type="spellEnd"/>
            <w:r w:rsidR="00BC47A0">
              <w:rPr>
                <w:sz w:val="24"/>
              </w:rPr>
              <w:t>, MD</w:t>
            </w:r>
            <w:r>
              <w:rPr>
                <w:sz w:val="24"/>
              </w:rPr>
              <w:t>, Marvin Hall</w:t>
            </w:r>
            <w:r w:rsidR="00BC47A0">
              <w:rPr>
                <w:sz w:val="24"/>
              </w:rPr>
              <w:t>, MD</w:t>
            </w:r>
            <w:r w:rsidR="006C2422">
              <w:rPr>
                <w:sz w:val="24"/>
              </w:rPr>
              <w:t xml:space="preserve">, </w:t>
            </w:r>
            <w:r w:rsidR="002D549A">
              <w:rPr>
                <w:sz w:val="24"/>
              </w:rPr>
              <w:t>Lisa Smith, MD</w:t>
            </w:r>
          </w:p>
        </w:tc>
      </w:tr>
      <w:tr w:rsidR="00127774" w:rsidTr="001627E4">
        <w:tc>
          <w:tcPr>
            <w:tcW w:w="2538" w:type="dxa"/>
          </w:tcPr>
          <w:p w:rsidR="00127774" w:rsidRPr="004C6A5F" w:rsidRDefault="008F139C" w:rsidP="00B17F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:</w:t>
            </w:r>
            <w:r w:rsidR="00B17FD5">
              <w:rPr>
                <w:b/>
                <w:sz w:val="24"/>
              </w:rPr>
              <w:t>00 p.m. – 5:0</w:t>
            </w:r>
            <w:r>
              <w:rPr>
                <w:b/>
                <w:sz w:val="24"/>
              </w:rPr>
              <w:t>0</w:t>
            </w:r>
            <w:r w:rsidR="00127774" w:rsidRPr="004C6A5F">
              <w:rPr>
                <w:b/>
                <w:sz w:val="24"/>
              </w:rPr>
              <w:t xml:space="preserve"> p.m.</w:t>
            </w:r>
          </w:p>
        </w:tc>
        <w:tc>
          <w:tcPr>
            <w:tcW w:w="7038" w:type="dxa"/>
            <w:gridSpan w:val="3"/>
            <w:vAlign w:val="center"/>
          </w:tcPr>
          <w:p w:rsidR="00E27C34" w:rsidRDefault="00510F31" w:rsidP="00F87BED">
            <w:pPr>
              <w:jc w:val="center"/>
              <w:rPr>
                <w:b/>
                <w:sz w:val="24"/>
              </w:rPr>
            </w:pPr>
            <w:r w:rsidRPr="00510F31">
              <w:rPr>
                <w:b/>
                <w:sz w:val="24"/>
              </w:rPr>
              <w:t>The Eight Pillars of a Medical Professional – How Solid is Your Foundation</w:t>
            </w:r>
          </w:p>
          <w:p w:rsidR="00510F31" w:rsidRPr="00510F31" w:rsidRDefault="00510F31" w:rsidP="00F87BED">
            <w:pPr>
              <w:jc w:val="center"/>
              <w:rPr>
                <w:sz w:val="24"/>
              </w:rPr>
            </w:pPr>
            <w:r w:rsidRPr="00510F31">
              <w:rPr>
                <w:sz w:val="24"/>
              </w:rPr>
              <w:t xml:space="preserve">Rick </w:t>
            </w:r>
            <w:proofErr w:type="spellStart"/>
            <w:r w:rsidRPr="00510F31">
              <w:rPr>
                <w:sz w:val="24"/>
              </w:rPr>
              <w:t>Slaven</w:t>
            </w:r>
            <w:proofErr w:type="spellEnd"/>
            <w:r w:rsidR="00BC47A0">
              <w:rPr>
                <w:sz w:val="24"/>
              </w:rPr>
              <w:t>, MPS, NRP</w:t>
            </w:r>
          </w:p>
        </w:tc>
      </w:tr>
    </w:tbl>
    <w:p w:rsidR="00127774" w:rsidRDefault="00127774" w:rsidP="00646F6C">
      <w:pPr>
        <w:rPr>
          <w:sz w:val="24"/>
        </w:rPr>
      </w:pPr>
    </w:p>
    <w:p w:rsidR="005B7595" w:rsidRDefault="005B7595" w:rsidP="00646F6C">
      <w:pPr>
        <w:rPr>
          <w:sz w:val="24"/>
        </w:rPr>
      </w:pPr>
    </w:p>
    <w:p w:rsidR="005B7595" w:rsidRDefault="005B7595" w:rsidP="00646F6C">
      <w:pPr>
        <w:rPr>
          <w:sz w:val="24"/>
        </w:rPr>
      </w:pPr>
    </w:p>
    <w:p w:rsidR="005B7595" w:rsidRDefault="005B7595" w:rsidP="00646F6C">
      <w:pPr>
        <w:rPr>
          <w:sz w:val="24"/>
        </w:rPr>
      </w:pPr>
    </w:p>
    <w:p w:rsidR="005B7595" w:rsidRDefault="005B7595" w:rsidP="00646F6C">
      <w:pPr>
        <w:rPr>
          <w:sz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538"/>
        <w:gridCol w:w="2317"/>
        <w:gridCol w:w="2340"/>
        <w:gridCol w:w="2381"/>
      </w:tblGrid>
      <w:tr w:rsidR="00127774" w:rsidTr="00410E91">
        <w:tc>
          <w:tcPr>
            <w:tcW w:w="9576" w:type="dxa"/>
            <w:gridSpan w:val="4"/>
            <w:shd w:val="clear" w:color="auto" w:fill="FF0000"/>
            <w:vAlign w:val="center"/>
          </w:tcPr>
          <w:p w:rsidR="00127774" w:rsidRPr="00127774" w:rsidRDefault="00127774" w:rsidP="00127774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27774">
              <w:rPr>
                <w:b/>
                <w:color w:val="FFFFFF" w:themeColor="background1"/>
                <w:sz w:val="28"/>
              </w:rPr>
              <w:t>Saturday</w:t>
            </w:r>
            <w:r w:rsidR="002330B0">
              <w:rPr>
                <w:b/>
                <w:color w:val="FFFFFF" w:themeColor="background1"/>
                <w:sz w:val="28"/>
              </w:rPr>
              <w:t xml:space="preserve"> – April 14, 2018</w:t>
            </w:r>
          </w:p>
        </w:tc>
      </w:tr>
      <w:tr w:rsidR="00127774" w:rsidTr="00410E91">
        <w:tc>
          <w:tcPr>
            <w:tcW w:w="2538" w:type="dxa"/>
          </w:tcPr>
          <w:p w:rsidR="00127774" w:rsidRPr="004C6A5F" w:rsidRDefault="00127774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7:30 a.m. - 8:00 a.m.</w:t>
            </w:r>
          </w:p>
        </w:tc>
        <w:tc>
          <w:tcPr>
            <w:tcW w:w="7038" w:type="dxa"/>
            <w:gridSpan w:val="3"/>
            <w:vAlign w:val="center"/>
          </w:tcPr>
          <w:p w:rsidR="00127774" w:rsidRDefault="00127774" w:rsidP="001277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eakfast, Registration, and Welcome</w:t>
            </w:r>
          </w:p>
        </w:tc>
      </w:tr>
      <w:tr w:rsidR="00127774" w:rsidTr="00410E91">
        <w:tc>
          <w:tcPr>
            <w:tcW w:w="2538" w:type="dxa"/>
          </w:tcPr>
          <w:p w:rsidR="00127774" w:rsidRPr="004C6A5F" w:rsidRDefault="00127774" w:rsidP="00646F6C">
            <w:pPr>
              <w:rPr>
                <w:b/>
                <w:sz w:val="24"/>
              </w:rPr>
            </w:pPr>
            <w:r w:rsidRPr="004C6A5F">
              <w:rPr>
                <w:b/>
                <w:sz w:val="24"/>
              </w:rPr>
              <w:t>8:00 a.m. - 9:00 a.m.</w:t>
            </w:r>
          </w:p>
        </w:tc>
        <w:tc>
          <w:tcPr>
            <w:tcW w:w="7038" w:type="dxa"/>
            <w:gridSpan w:val="3"/>
            <w:vAlign w:val="center"/>
          </w:tcPr>
          <w:p w:rsidR="00886630" w:rsidRDefault="002D549A" w:rsidP="00F87B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en Violence</w:t>
            </w:r>
          </w:p>
          <w:p w:rsidR="00410E91" w:rsidRPr="00410E91" w:rsidRDefault="002D549A" w:rsidP="00F87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Emily Anne Buck</w:t>
            </w:r>
          </w:p>
        </w:tc>
      </w:tr>
      <w:tr w:rsidR="00127774" w:rsidTr="00FC5EC8">
        <w:tc>
          <w:tcPr>
            <w:tcW w:w="2538" w:type="dxa"/>
          </w:tcPr>
          <w:p w:rsidR="00127774" w:rsidRDefault="00E478FB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:10 a.m. – 10:00</w:t>
            </w:r>
            <w:r w:rsidR="00127774" w:rsidRPr="004C6A5F">
              <w:rPr>
                <w:b/>
                <w:sz w:val="24"/>
              </w:rPr>
              <w:t xml:space="preserve"> a.m.</w:t>
            </w:r>
          </w:p>
          <w:p w:rsidR="004C6A5F" w:rsidRPr="004C6A5F" w:rsidRDefault="004C6A5F" w:rsidP="00646F6C">
            <w:pPr>
              <w:rPr>
                <w:sz w:val="24"/>
              </w:rPr>
            </w:pPr>
            <w:r>
              <w:rPr>
                <w:sz w:val="24"/>
              </w:rPr>
              <w:t>Breakout Session #4</w:t>
            </w:r>
          </w:p>
        </w:tc>
        <w:tc>
          <w:tcPr>
            <w:tcW w:w="2317" w:type="dxa"/>
            <w:shd w:val="clear" w:color="auto" w:fill="B2A1C7" w:themeFill="accent4" w:themeFillTint="99"/>
            <w:vAlign w:val="center"/>
          </w:tcPr>
          <w:p w:rsidR="004C6A5F" w:rsidRPr="00C93856" w:rsidRDefault="004C6A5F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J</w:t>
            </w:r>
          </w:p>
          <w:p w:rsidR="00FC5EC8" w:rsidRDefault="00FC5EC8" w:rsidP="00FC5EC8">
            <w:pPr>
              <w:jc w:val="center"/>
              <w:rPr>
                <w:sz w:val="24"/>
              </w:rPr>
            </w:pPr>
            <w:r w:rsidRPr="00410E91">
              <w:rPr>
                <w:b/>
                <w:sz w:val="24"/>
              </w:rPr>
              <w:t>Traumatic Brain Injuries</w:t>
            </w:r>
            <w:r>
              <w:rPr>
                <w:sz w:val="24"/>
              </w:rPr>
              <w:t xml:space="preserve"> </w:t>
            </w:r>
          </w:p>
          <w:p w:rsidR="00886630" w:rsidRDefault="00FC5EC8" w:rsidP="00FC5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dy Penrod</w:t>
            </w:r>
            <w:r w:rsidR="00BC47A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BC47A0">
              <w:rPr>
                <w:sz w:val="24"/>
              </w:rPr>
              <w:t>MD</w:t>
            </w:r>
          </w:p>
        </w:tc>
        <w:tc>
          <w:tcPr>
            <w:tcW w:w="2340" w:type="dxa"/>
            <w:shd w:val="clear" w:color="auto" w:fill="FFFF66"/>
          </w:tcPr>
          <w:p w:rsidR="00FC5EC8" w:rsidRDefault="00FC5EC8" w:rsidP="00FC5EC8">
            <w:pPr>
              <w:jc w:val="center"/>
              <w:rPr>
                <w:i/>
                <w:color w:val="FF0000"/>
                <w:sz w:val="24"/>
              </w:rPr>
            </w:pPr>
          </w:p>
          <w:p w:rsidR="00886630" w:rsidRPr="00FC5EC8" w:rsidRDefault="004C6A5F" w:rsidP="00FC5EC8">
            <w:pPr>
              <w:jc w:val="center"/>
              <w:rPr>
                <w:b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K</w:t>
            </w:r>
          </w:p>
          <w:p w:rsidR="00FC5EC8" w:rsidRPr="00410E91" w:rsidRDefault="00294F47" w:rsidP="00FC5E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inal Immobilization in Children</w:t>
            </w:r>
          </w:p>
          <w:p w:rsidR="00FC5EC8" w:rsidRPr="00FC5EC8" w:rsidRDefault="00FC5EC8" w:rsidP="00FC5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an Williams</w:t>
            </w:r>
            <w:r w:rsidR="008248FE">
              <w:rPr>
                <w:sz w:val="24"/>
              </w:rPr>
              <w:t>,</w:t>
            </w:r>
            <w:r w:rsidR="00BC47A0">
              <w:rPr>
                <w:sz w:val="24"/>
              </w:rPr>
              <w:t xml:space="preserve"> MD</w:t>
            </w:r>
          </w:p>
        </w:tc>
        <w:tc>
          <w:tcPr>
            <w:tcW w:w="2381" w:type="dxa"/>
            <w:shd w:val="clear" w:color="auto" w:fill="92D050"/>
          </w:tcPr>
          <w:p w:rsidR="00FC5EC8" w:rsidRDefault="00FC5EC8" w:rsidP="004C6A5F">
            <w:pPr>
              <w:jc w:val="center"/>
              <w:rPr>
                <w:i/>
                <w:color w:val="FF0000"/>
                <w:sz w:val="24"/>
              </w:rPr>
            </w:pPr>
          </w:p>
          <w:p w:rsidR="004C6A5F" w:rsidRPr="00C93856" w:rsidRDefault="004C6A5F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L</w:t>
            </w:r>
          </w:p>
          <w:p w:rsidR="00FC5EC8" w:rsidRDefault="00FC5EC8" w:rsidP="00FC5E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’s the Heart, No It’s Not the Heart</w:t>
            </w:r>
          </w:p>
          <w:p w:rsidR="001627E4" w:rsidRPr="00410E91" w:rsidRDefault="00FC5EC8" w:rsidP="00FC5EC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Kevin </w:t>
            </w:r>
            <w:proofErr w:type="spellStart"/>
            <w:r>
              <w:rPr>
                <w:sz w:val="24"/>
              </w:rPr>
              <w:t>Brinkmann</w:t>
            </w:r>
            <w:proofErr w:type="spellEnd"/>
            <w:r w:rsidR="008248FE">
              <w:rPr>
                <w:sz w:val="24"/>
              </w:rPr>
              <w:t>, MD</w:t>
            </w:r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Sumeet</w:t>
            </w:r>
            <w:proofErr w:type="spellEnd"/>
            <w:r>
              <w:rPr>
                <w:sz w:val="24"/>
              </w:rPr>
              <w:t xml:space="preserve"> Sharma</w:t>
            </w:r>
            <w:r w:rsidR="008248FE">
              <w:rPr>
                <w:sz w:val="24"/>
              </w:rPr>
              <w:t>, MD</w:t>
            </w:r>
          </w:p>
        </w:tc>
      </w:tr>
      <w:tr w:rsidR="00127774" w:rsidTr="00FC5EC8">
        <w:tc>
          <w:tcPr>
            <w:tcW w:w="2538" w:type="dxa"/>
          </w:tcPr>
          <w:p w:rsidR="00127774" w:rsidRPr="004C6A5F" w:rsidRDefault="00E478FB" w:rsidP="00646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:10 a.m. – 10:55</w:t>
            </w:r>
          </w:p>
          <w:p w:rsidR="004C6A5F" w:rsidRDefault="004C6A5F" w:rsidP="00646F6C">
            <w:pPr>
              <w:rPr>
                <w:sz w:val="24"/>
              </w:rPr>
            </w:pPr>
            <w:r>
              <w:rPr>
                <w:sz w:val="24"/>
              </w:rPr>
              <w:t>Breakout Session #5</w:t>
            </w:r>
          </w:p>
        </w:tc>
        <w:tc>
          <w:tcPr>
            <w:tcW w:w="2317" w:type="dxa"/>
            <w:shd w:val="clear" w:color="auto" w:fill="B2A1C7" w:themeFill="accent4" w:themeFillTint="99"/>
            <w:vAlign w:val="center"/>
          </w:tcPr>
          <w:p w:rsidR="00127774" w:rsidRDefault="004C6A5F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M</w:t>
            </w:r>
          </w:p>
          <w:p w:rsidR="00410E91" w:rsidRDefault="00410E91" w:rsidP="005B75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Repeat)</w:t>
            </w:r>
          </w:p>
          <w:p w:rsidR="00410E91" w:rsidRDefault="00410E91" w:rsidP="00410E91">
            <w:pPr>
              <w:jc w:val="center"/>
              <w:rPr>
                <w:sz w:val="24"/>
              </w:rPr>
            </w:pPr>
            <w:r w:rsidRPr="00410E91">
              <w:rPr>
                <w:b/>
                <w:sz w:val="24"/>
              </w:rPr>
              <w:t>Traumatic Brain Injuries</w:t>
            </w:r>
            <w:r>
              <w:rPr>
                <w:sz w:val="24"/>
              </w:rPr>
              <w:t xml:space="preserve"> </w:t>
            </w:r>
          </w:p>
          <w:p w:rsidR="00886630" w:rsidRPr="004C6A5F" w:rsidRDefault="00410E91" w:rsidP="00933C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dy Penrod</w:t>
            </w:r>
            <w:r w:rsidR="008248F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BC47A0">
              <w:rPr>
                <w:sz w:val="24"/>
              </w:rPr>
              <w:t>MD</w:t>
            </w:r>
          </w:p>
        </w:tc>
        <w:tc>
          <w:tcPr>
            <w:tcW w:w="2340" w:type="dxa"/>
            <w:shd w:val="clear" w:color="auto" w:fill="FFFF66"/>
            <w:vAlign w:val="center"/>
          </w:tcPr>
          <w:p w:rsidR="00C93856" w:rsidRPr="00C93856" w:rsidRDefault="00C93856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N</w:t>
            </w:r>
          </w:p>
          <w:p w:rsidR="00410E91" w:rsidRPr="00410E91" w:rsidRDefault="00410E91" w:rsidP="00410E91">
            <w:pPr>
              <w:jc w:val="center"/>
              <w:rPr>
                <w:b/>
                <w:sz w:val="24"/>
              </w:rPr>
            </w:pPr>
            <w:r w:rsidRPr="00410E91">
              <w:rPr>
                <w:b/>
                <w:sz w:val="24"/>
              </w:rPr>
              <w:t>Poison Topic</w:t>
            </w:r>
          </w:p>
          <w:p w:rsidR="00410E91" w:rsidRDefault="001C1AD0" w:rsidP="002108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ralyn Williams</w:t>
            </w:r>
            <w:r w:rsidR="008248FE">
              <w:rPr>
                <w:sz w:val="24"/>
              </w:rPr>
              <w:t>,</w:t>
            </w:r>
            <w:r w:rsidR="00410E91">
              <w:rPr>
                <w:sz w:val="24"/>
              </w:rPr>
              <w:t xml:space="preserve"> </w:t>
            </w:r>
            <w:r w:rsidR="00BC47A0">
              <w:rPr>
                <w:sz w:val="24"/>
              </w:rPr>
              <w:t>MD</w:t>
            </w:r>
          </w:p>
          <w:p w:rsidR="001C1AD0" w:rsidRPr="004C6A5F" w:rsidRDefault="001C1AD0" w:rsidP="003305EC">
            <w:pPr>
              <w:jc w:val="center"/>
              <w:rPr>
                <w:b/>
                <w:sz w:val="24"/>
              </w:rPr>
            </w:pPr>
          </w:p>
        </w:tc>
        <w:tc>
          <w:tcPr>
            <w:tcW w:w="2381" w:type="dxa"/>
            <w:shd w:val="clear" w:color="auto" w:fill="92D050"/>
            <w:vAlign w:val="center"/>
          </w:tcPr>
          <w:p w:rsidR="00C93856" w:rsidRPr="00C93856" w:rsidRDefault="00C93856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O</w:t>
            </w:r>
          </w:p>
          <w:p w:rsidR="00FC5EC8" w:rsidRPr="00410E91" w:rsidRDefault="00DD31A9" w:rsidP="00FC5E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forgettable Pediatric EMS Cases</w:t>
            </w:r>
          </w:p>
          <w:p w:rsidR="00FC5EC8" w:rsidRDefault="00FC5EC8" w:rsidP="00FC5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h Brown</w:t>
            </w:r>
            <w:r w:rsidR="008248FE">
              <w:rPr>
                <w:sz w:val="24"/>
              </w:rPr>
              <w:t>,</w:t>
            </w:r>
            <w:r w:rsidR="00BC47A0">
              <w:rPr>
                <w:sz w:val="24"/>
              </w:rPr>
              <w:t xml:space="preserve"> MD</w:t>
            </w:r>
          </w:p>
          <w:p w:rsidR="00886630" w:rsidRPr="004C6A5F" w:rsidRDefault="00886630" w:rsidP="00933CD1">
            <w:pPr>
              <w:jc w:val="center"/>
              <w:rPr>
                <w:b/>
                <w:sz w:val="24"/>
              </w:rPr>
            </w:pPr>
          </w:p>
        </w:tc>
      </w:tr>
      <w:tr w:rsidR="008F139C" w:rsidTr="00410E91">
        <w:tc>
          <w:tcPr>
            <w:tcW w:w="2538" w:type="dxa"/>
          </w:tcPr>
          <w:p w:rsidR="008F139C" w:rsidRDefault="008F139C" w:rsidP="004C6A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:55am – 11:10am</w:t>
            </w:r>
          </w:p>
        </w:tc>
        <w:tc>
          <w:tcPr>
            <w:tcW w:w="7038" w:type="dxa"/>
            <w:gridSpan w:val="3"/>
            <w:shd w:val="clear" w:color="auto" w:fill="auto"/>
            <w:vAlign w:val="center"/>
          </w:tcPr>
          <w:p w:rsidR="008F139C" w:rsidRPr="008F139C" w:rsidRDefault="008F139C" w:rsidP="004C6A5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reak</w:t>
            </w:r>
          </w:p>
        </w:tc>
      </w:tr>
      <w:tr w:rsidR="00127774" w:rsidTr="00FC5EC8">
        <w:tc>
          <w:tcPr>
            <w:tcW w:w="2538" w:type="dxa"/>
          </w:tcPr>
          <w:p w:rsidR="00127774" w:rsidRDefault="00E478FB" w:rsidP="004C6A5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:10 a.m. – 11:55am</w:t>
            </w:r>
          </w:p>
          <w:p w:rsidR="004C6A5F" w:rsidRPr="004C6A5F" w:rsidRDefault="004C6A5F" w:rsidP="004C6A5F">
            <w:pPr>
              <w:rPr>
                <w:sz w:val="24"/>
              </w:rPr>
            </w:pPr>
            <w:r>
              <w:rPr>
                <w:sz w:val="24"/>
              </w:rPr>
              <w:t>Breakout Session #5</w:t>
            </w:r>
          </w:p>
        </w:tc>
        <w:tc>
          <w:tcPr>
            <w:tcW w:w="2317" w:type="dxa"/>
            <w:shd w:val="clear" w:color="auto" w:fill="B2A1C7" w:themeFill="accent4" w:themeFillTint="99"/>
            <w:vAlign w:val="center"/>
          </w:tcPr>
          <w:p w:rsidR="00C93856" w:rsidRDefault="00C93856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P</w:t>
            </w:r>
          </w:p>
          <w:p w:rsidR="0032529B" w:rsidRPr="0032529B" w:rsidRDefault="0032529B" w:rsidP="004C6A5F">
            <w:pPr>
              <w:jc w:val="center"/>
              <w:rPr>
                <w:sz w:val="24"/>
              </w:rPr>
            </w:pPr>
            <w:r w:rsidRPr="0032529B">
              <w:rPr>
                <w:sz w:val="24"/>
              </w:rPr>
              <w:t>(Repeat)</w:t>
            </w:r>
          </w:p>
          <w:p w:rsidR="00FC5EC8" w:rsidRPr="00410E91" w:rsidRDefault="00FC5EC8" w:rsidP="00FC5EC8">
            <w:pPr>
              <w:jc w:val="center"/>
              <w:rPr>
                <w:b/>
                <w:sz w:val="24"/>
              </w:rPr>
            </w:pPr>
            <w:r w:rsidRPr="00410E91">
              <w:rPr>
                <w:b/>
                <w:sz w:val="24"/>
              </w:rPr>
              <w:t>Poison Topic</w:t>
            </w:r>
          </w:p>
          <w:p w:rsidR="00FC5EC8" w:rsidRDefault="00FC5EC8" w:rsidP="00FC5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ralyn Williams</w:t>
            </w:r>
            <w:r w:rsidR="008248F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BC47A0">
              <w:rPr>
                <w:sz w:val="24"/>
              </w:rPr>
              <w:t>MD</w:t>
            </w:r>
          </w:p>
          <w:p w:rsidR="00886630" w:rsidRDefault="00886630" w:rsidP="00FC5EC8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shd w:val="clear" w:color="auto" w:fill="FFFF66"/>
            <w:vAlign w:val="center"/>
          </w:tcPr>
          <w:p w:rsidR="00C93856" w:rsidRPr="00C93856" w:rsidRDefault="00C93856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Q</w:t>
            </w:r>
          </w:p>
          <w:p w:rsidR="00410E91" w:rsidRPr="00410E91" w:rsidRDefault="00410E91" w:rsidP="00410E91">
            <w:pPr>
              <w:jc w:val="center"/>
              <w:rPr>
                <w:sz w:val="24"/>
              </w:rPr>
            </w:pPr>
            <w:r w:rsidRPr="00410E91">
              <w:rPr>
                <w:sz w:val="24"/>
              </w:rPr>
              <w:t>(Repeat)</w:t>
            </w:r>
          </w:p>
          <w:p w:rsidR="00410E91" w:rsidRPr="00410E91" w:rsidRDefault="008126D1" w:rsidP="00410E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inal </w:t>
            </w:r>
            <w:r w:rsidR="00410E91">
              <w:rPr>
                <w:b/>
                <w:sz w:val="24"/>
              </w:rPr>
              <w:t xml:space="preserve">Immobilization </w:t>
            </w:r>
            <w:r>
              <w:rPr>
                <w:b/>
                <w:sz w:val="24"/>
              </w:rPr>
              <w:t>in Children</w:t>
            </w:r>
          </w:p>
          <w:p w:rsidR="00886630" w:rsidRPr="004C6A5F" w:rsidRDefault="00410E91" w:rsidP="00410E9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Regan Williams</w:t>
            </w:r>
            <w:r w:rsidR="008248FE">
              <w:rPr>
                <w:sz w:val="24"/>
              </w:rPr>
              <w:t>,</w:t>
            </w:r>
            <w:r w:rsidR="00BC47A0">
              <w:rPr>
                <w:sz w:val="24"/>
              </w:rPr>
              <w:t xml:space="preserve"> MD</w:t>
            </w:r>
          </w:p>
        </w:tc>
        <w:tc>
          <w:tcPr>
            <w:tcW w:w="2381" w:type="dxa"/>
            <w:shd w:val="clear" w:color="auto" w:fill="92D050"/>
            <w:vAlign w:val="center"/>
          </w:tcPr>
          <w:p w:rsidR="00C93856" w:rsidRPr="00C93856" w:rsidRDefault="00C93856" w:rsidP="004C6A5F">
            <w:pPr>
              <w:jc w:val="center"/>
              <w:rPr>
                <w:i/>
                <w:color w:val="FF0000"/>
                <w:sz w:val="24"/>
              </w:rPr>
            </w:pPr>
            <w:r w:rsidRPr="00C93856">
              <w:rPr>
                <w:i/>
                <w:color w:val="FF0000"/>
                <w:sz w:val="24"/>
              </w:rPr>
              <w:t>Group R</w:t>
            </w:r>
          </w:p>
          <w:p w:rsidR="00FC5EC8" w:rsidRPr="00FC5EC8" w:rsidRDefault="00FC5EC8" w:rsidP="00FC5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Repeat)</w:t>
            </w:r>
          </w:p>
          <w:p w:rsidR="00FC5EC8" w:rsidRPr="00410E91" w:rsidRDefault="00DD31A9" w:rsidP="00FC5E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forgettable Pediatric EMS Cases</w:t>
            </w:r>
          </w:p>
          <w:p w:rsidR="00FC5EC8" w:rsidRDefault="00FC5EC8" w:rsidP="00FC5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th Brown</w:t>
            </w:r>
            <w:r w:rsidR="008248FE">
              <w:rPr>
                <w:sz w:val="24"/>
              </w:rPr>
              <w:t>,</w:t>
            </w:r>
            <w:r w:rsidR="00BC47A0">
              <w:rPr>
                <w:sz w:val="24"/>
              </w:rPr>
              <w:t xml:space="preserve"> MD</w:t>
            </w:r>
          </w:p>
          <w:p w:rsidR="00886630" w:rsidRPr="004C6A5F" w:rsidRDefault="00886630" w:rsidP="004C6A5F">
            <w:pPr>
              <w:jc w:val="center"/>
              <w:rPr>
                <w:b/>
                <w:sz w:val="24"/>
              </w:rPr>
            </w:pPr>
          </w:p>
        </w:tc>
      </w:tr>
      <w:tr w:rsidR="00127774" w:rsidTr="00410E91">
        <w:tc>
          <w:tcPr>
            <w:tcW w:w="2538" w:type="dxa"/>
          </w:tcPr>
          <w:p w:rsidR="00C93856" w:rsidRPr="00C93856" w:rsidRDefault="00E478FB" w:rsidP="00FC5EC8">
            <w:pPr>
              <w:rPr>
                <w:sz w:val="24"/>
              </w:rPr>
            </w:pPr>
            <w:r>
              <w:rPr>
                <w:b/>
                <w:sz w:val="24"/>
              </w:rPr>
              <w:t>12:10pm</w:t>
            </w:r>
            <w:r w:rsidR="00C9385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="00C93856">
              <w:rPr>
                <w:b/>
                <w:sz w:val="24"/>
              </w:rPr>
              <w:t xml:space="preserve"> 1</w:t>
            </w:r>
            <w:r>
              <w:rPr>
                <w:b/>
                <w:sz w:val="24"/>
              </w:rPr>
              <w:t xml:space="preserve">:10 </w:t>
            </w:r>
            <w:r w:rsidR="00C93856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m </w:t>
            </w:r>
            <w:r w:rsidR="00C93856">
              <w:rPr>
                <w:sz w:val="24"/>
              </w:rPr>
              <w:t>General Session</w:t>
            </w:r>
          </w:p>
        </w:tc>
        <w:tc>
          <w:tcPr>
            <w:tcW w:w="7038" w:type="dxa"/>
            <w:gridSpan w:val="3"/>
            <w:vAlign w:val="center"/>
          </w:tcPr>
          <w:p w:rsidR="00127774" w:rsidRDefault="00127774" w:rsidP="00127774">
            <w:pPr>
              <w:jc w:val="center"/>
              <w:rPr>
                <w:sz w:val="24"/>
              </w:rPr>
            </w:pPr>
          </w:p>
          <w:p w:rsidR="00687A44" w:rsidRPr="00687A44" w:rsidRDefault="00687A44" w:rsidP="00127774">
            <w:pPr>
              <w:jc w:val="center"/>
              <w:rPr>
                <w:rFonts w:eastAsia="Times New Roman"/>
                <w:b/>
              </w:rPr>
            </w:pPr>
            <w:r w:rsidRPr="00687A44">
              <w:rPr>
                <w:rFonts w:eastAsia="Times New Roman"/>
                <w:b/>
              </w:rPr>
              <w:t>Twisting your Disaster Plan</w:t>
            </w:r>
            <w:r>
              <w:rPr>
                <w:rFonts w:eastAsia="Times New Roman"/>
                <w:b/>
              </w:rPr>
              <w:t>: Lessons L</w:t>
            </w:r>
            <w:r w:rsidRPr="00687A44">
              <w:rPr>
                <w:rFonts w:eastAsia="Times New Roman"/>
                <w:b/>
              </w:rPr>
              <w:t>earned from the 2011 Tornados</w:t>
            </w:r>
          </w:p>
          <w:p w:rsidR="00FC5EC8" w:rsidRPr="00FC5EC8" w:rsidRDefault="003A3EF8" w:rsidP="001277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FC5EC8" w:rsidRPr="00FC5EC8">
              <w:rPr>
                <w:sz w:val="24"/>
              </w:rPr>
              <w:t>ndrew Lee, MSN, RN, CNL, CEN</w:t>
            </w:r>
          </w:p>
          <w:p w:rsidR="00886630" w:rsidRDefault="00886630" w:rsidP="008126D1">
            <w:pPr>
              <w:jc w:val="center"/>
              <w:rPr>
                <w:sz w:val="24"/>
              </w:rPr>
            </w:pPr>
          </w:p>
        </w:tc>
      </w:tr>
      <w:tr w:rsidR="00C93856" w:rsidTr="00410E91">
        <w:tc>
          <w:tcPr>
            <w:tcW w:w="2538" w:type="dxa"/>
          </w:tcPr>
          <w:p w:rsidR="00C93856" w:rsidRDefault="00FC5EC8" w:rsidP="00E478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:10 p.m. – 1</w:t>
            </w:r>
            <w:r w:rsidR="00E478FB">
              <w:rPr>
                <w:b/>
                <w:sz w:val="24"/>
              </w:rPr>
              <w:t>:15</w:t>
            </w:r>
            <w:r w:rsidR="00C93856">
              <w:rPr>
                <w:b/>
                <w:sz w:val="24"/>
              </w:rPr>
              <w:t xml:space="preserve"> p.m.</w:t>
            </w:r>
          </w:p>
        </w:tc>
        <w:tc>
          <w:tcPr>
            <w:tcW w:w="7038" w:type="dxa"/>
            <w:gridSpan w:val="3"/>
            <w:vAlign w:val="center"/>
          </w:tcPr>
          <w:p w:rsidR="00C93856" w:rsidRDefault="00C93856" w:rsidP="001277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osing Remarks</w:t>
            </w:r>
          </w:p>
        </w:tc>
      </w:tr>
    </w:tbl>
    <w:p w:rsidR="00C93856" w:rsidRPr="001627E4" w:rsidRDefault="00C93856" w:rsidP="001627E4">
      <w:pPr>
        <w:rPr>
          <w:sz w:val="24"/>
        </w:rPr>
      </w:pPr>
    </w:p>
    <w:sectPr w:rsidR="00C93856" w:rsidRPr="001627E4" w:rsidSect="002330B0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9D" w:rsidRDefault="00087F9D" w:rsidP="001C7636">
      <w:pPr>
        <w:spacing w:after="0" w:line="240" w:lineRule="auto"/>
      </w:pPr>
      <w:r>
        <w:separator/>
      </w:r>
    </w:p>
  </w:endnote>
  <w:endnote w:type="continuationSeparator" w:id="0">
    <w:p w:rsidR="00087F9D" w:rsidRDefault="00087F9D" w:rsidP="001C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9D" w:rsidRDefault="00087F9D" w:rsidP="001C7636">
      <w:pPr>
        <w:spacing w:after="0" w:line="240" w:lineRule="auto"/>
      </w:pPr>
      <w:r>
        <w:separator/>
      </w:r>
    </w:p>
  </w:footnote>
  <w:footnote w:type="continuationSeparator" w:id="0">
    <w:p w:rsidR="00087F9D" w:rsidRDefault="00087F9D" w:rsidP="001C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56" w:rsidRDefault="00806836" w:rsidP="00806836">
    <w:pPr>
      <w:pStyle w:val="Header"/>
      <w:jc w:val="center"/>
      <w:rPr>
        <w:sz w:val="24"/>
      </w:rPr>
    </w:pPr>
    <w:r>
      <w:rPr>
        <w:sz w:val="24"/>
      </w:rPr>
      <w:t>2018</w:t>
    </w:r>
    <w:r w:rsidR="001627E4">
      <w:rPr>
        <w:sz w:val="24"/>
      </w:rPr>
      <w:t xml:space="preserve"> PEM Conference Agenda</w:t>
    </w:r>
  </w:p>
  <w:p w:rsidR="00C93856" w:rsidRDefault="00C93856" w:rsidP="00C93856">
    <w:pPr>
      <w:pStyle w:val="Header"/>
      <w:jc w:val="center"/>
      <w:rPr>
        <w:sz w:val="24"/>
      </w:rPr>
    </w:pPr>
  </w:p>
  <w:p w:rsidR="002330B0" w:rsidRPr="00C93856" w:rsidRDefault="002330B0" w:rsidP="00C93856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451C"/>
    <w:multiLevelType w:val="hybridMultilevel"/>
    <w:tmpl w:val="EA50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6AD4"/>
    <w:multiLevelType w:val="hybridMultilevel"/>
    <w:tmpl w:val="4C06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3AC4"/>
    <w:multiLevelType w:val="hybridMultilevel"/>
    <w:tmpl w:val="50F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E42A1"/>
    <w:multiLevelType w:val="hybridMultilevel"/>
    <w:tmpl w:val="D710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C089B"/>
    <w:multiLevelType w:val="hybridMultilevel"/>
    <w:tmpl w:val="901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2B62"/>
    <w:multiLevelType w:val="hybridMultilevel"/>
    <w:tmpl w:val="1AA4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0799E"/>
    <w:multiLevelType w:val="hybridMultilevel"/>
    <w:tmpl w:val="E0A2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F1E89"/>
    <w:multiLevelType w:val="hybridMultilevel"/>
    <w:tmpl w:val="419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02794"/>
    <w:multiLevelType w:val="hybridMultilevel"/>
    <w:tmpl w:val="3C9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F6C"/>
    <w:rsid w:val="00054241"/>
    <w:rsid w:val="00072C4A"/>
    <w:rsid w:val="00084F39"/>
    <w:rsid w:val="00087F9D"/>
    <w:rsid w:val="00127774"/>
    <w:rsid w:val="001627E4"/>
    <w:rsid w:val="00196249"/>
    <w:rsid w:val="001A2261"/>
    <w:rsid w:val="001C1AD0"/>
    <w:rsid w:val="001C7636"/>
    <w:rsid w:val="001E1FC2"/>
    <w:rsid w:val="002108F7"/>
    <w:rsid w:val="00217CD3"/>
    <w:rsid w:val="002330B0"/>
    <w:rsid w:val="00265854"/>
    <w:rsid w:val="00294F47"/>
    <w:rsid w:val="002D549A"/>
    <w:rsid w:val="00322136"/>
    <w:rsid w:val="0032529B"/>
    <w:rsid w:val="00325AC5"/>
    <w:rsid w:val="003305EC"/>
    <w:rsid w:val="00330A7A"/>
    <w:rsid w:val="003A3EF8"/>
    <w:rsid w:val="003B215E"/>
    <w:rsid w:val="003C0045"/>
    <w:rsid w:val="00407551"/>
    <w:rsid w:val="00410E91"/>
    <w:rsid w:val="004C6A5F"/>
    <w:rsid w:val="00510F31"/>
    <w:rsid w:val="00560339"/>
    <w:rsid w:val="005B7535"/>
    <w:rsid w:val="005B7595"/>
    <w:rsid w:val="00646F6C"/>
    <w:rsid w:val="00652D74"/>
    <w:rsid w:val="00664DCC"/>
    <w:rsid w:val="00687A44"/>
    <w:rsid w:val="006A3D0E"/>
    <w:rsid w:val="006A4F02"/>
    <w:rsid w:val="006C2422"/>
    <w:rsid w:val="007C312A"/>
    <w:rsid w:val="008034A7"/>
    <w:rsid w:val="00806836"/>
    <w:rsid w:val="008126D1"/>
    <w:rsid w:val="008248FE"/>
    <w:rsid w:val="0082662B"/>
    <w:rsid w:val="0084348D"/>
    <w:rsid w:val="00886630"/>
    <w:rsid w:val="008F139C"/>
    <w:rsid w:val="009158D5"/>
    <w:rsid w:val="009311B3"/>
    <w:rsid w:val="00932974"/>
    <w:rsid w:val="00933CD1"/>
    <w:rsid w:val="00991B3A"/>
    <w:rsid w:val="009A6539"/>
    <w:rsid w:val="009B6DC6"/>
    <w:rsid w:val="00A24257"/>
    <w:rsid w:val="00A77B96"/>
    <w:rsid w:val="00AB1BE5"/>
    <w:rsid w:val="00AF65E9"/>
    <w:rsid w:val="00B17FD5"/>
    <w:rsid w:val="00B932A9"/>
    <w:rsid w:val="00BC47A0"/>
    <w:rsid w:val="00C0707F"/>
    <w:rsid w:val="00C53909"/>
    <w:rsid w:val="00C70F90"/>
    <w:rsid w:val="00C73B73"/>
    <w:rsid w:val="00C93856"/>
    <w:rsid w:val="00C9669B"/>
    <w:rsid w:val="00DB68AD"/>
    <w:rsid w:val="00DD31A9"/>
    <w:rsid w:val="00E27C34"/>
    <w:rsid w:val="00E478FB"/>
    <w:rsid w:val="00F45C59"/>
    <w:rsid w:val="00F635A3"/>
    <w:rsid w:val="00F87BED"/>
    <w:rsid w:val="00F9373C"/>
    <w:rsid w:val="00FA104B"/>
    <w:rsid w:val="00FA5459"/>
    <w:rsid w:val="00FC5EC8"/>
    <w:rsid w:val="00FE2393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127EE-D5CB-4518-A32E-79EED70C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36"/>
  </w:style>
  <w:style w:type="paragraph" w:styleId="Footer">
    <w:name w:val="footer"/>
    <w:basedOn w:val="Normal"/>
    <w:link w:val="FooterChar"/>
    <w:uiPriority w:val="99"/>
    <w:unhideWhenUsed/>
    <w:rsid w:val="001C7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36"/>
  </w:style>
  <w:style w:type="paragraph" w:styleId="ListParagraph">
    <w:name w:val="List Paragraph"/>
    <w:basedOn w:val="Normal"/>
    <w:uiPriority w:val="34"/>
    <w:qFormat/>
    <w:rsid w:val="00084F39"/>
    <w:pPr>
      <w:ind w:left="720"/>
      <w:contextualSpacing/>
    </w:pPr>
  </w:style>
  <w:style w:type="table" w:styleId="TableGrid">
    <w:name w:val="Table Grid"/>
    <w:basedOn w:val="TableNormal"/>
    <w:uiPriority w:val="59"/>
    <w:rsid w:val="0064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067F-1E67-45B2-B0CB-D0FC3110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4</Words>
  <Characters>2069</Characters>
  <Application>Microsoft Office Word</Application>
  <DocSecurity>0</DocSecurity>
  <Lines>8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tonO</dc:creator>
  <cp:lastModifiedBy>Dougherty, Donna M.</cp:lastModifiedBy>
  <cp:revision>3</cp:revision>
  <cp:lastPrinted>2018-04-11T11:19:00Z</cp:lastPrinted>
  <dcterms:created xsi:type="dcterms:W3CDTF">2018-04-10T13:01:00Z</dcterms:created>
  <dcterms:modified xsi:type="dcterms:W3CDTF">2018-04-11T11:19:00Z</dcterms:modified>
</cp:coreProperties>
</file>